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9063" w14:textId="77777777" w:rsidR="00B45E3A" w:rsidRPr="0000600B" w:rsidRDefault="00830160" w:rsidP="0004192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0600B">
        <w:rPr>
          <w:rFonts w:asciiTheme="minorEastAsia" w:hAnsiTheme="minorEastAsia" w:hint="eastAsia"/>
          <w:sz w:val="24"/>
          <w:szCs w:val="24"/>
        </w:rPr>
        <w:t>様式１</w:t>
      </w:r>
    </w:p>
    <w:p w14:paraId="07E818C2" w14:textId="77777777"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6E0A8871" w14:textId="77777777" w:rsidR="00B45E3A" w:rsidRPr="0000600B" w:rsidRDefault="00FD05FD" w:rsidP="00B45E3A">
      <w:pPr>
        <w:ind w:leftChars="61" w:left="270" w:hanging="14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30160" w:rsidRPr="0000600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B45E3A" w:rsidRPr="0000600B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25213935" w14:textId="77777777"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069C7E4C" w14:textId="77777777" w:rsidR="00B45E3A" w:rsidRPr="0000600B" w:rsidRDefault="00830160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  <w:r w:rsidRPr="0000600B">
        <w:rPr>
          <w:rFonts w:asciiTheme="minorEastAsia" w:hAnsiTheme="minorEastAsia" w:hint="eastAsia"/>
          <w:sz w:val="24"/>
          <w:szCs w:val="24"/>
        </w:rPr>
        <w:t>佐世保市長</w:t>
      </w:r>
      <w:r w:rsidR="00C47041" w:rsidRPr="0000600B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CA5ED7F" w14:textId="77777777"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4494EA57" w14:textId="77777777" w:rsidR="00830160" w:rsidRPr="0000600B" w:rsidRDefault="00830160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14:paraId="1FEEF734" w14:textId="77777777" w:rsidR="00B45E3A" w:rsidRPr="0000600B" w:rsidRDefault="00B6440F" w:rsidP="00B6440F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住　　　　所</w:t>
      </w:r>
    </w:p>
    <w:p w14:paraId="2D8E5970" w14:textId="77777777" w:rsidR="00B45E3A" w:rsidRPr="0000600B" w:rsidRDefault="00B6440F" w:rsidP="00B6440F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4909E578" w14:textId="77777777" w:rsidR="00B45E3A" w:rsidRPr="0000600B" w:rsidRDefault="00B45E3A" w:rsidP="00B6440F">
      <w:pPr>
        <w:ind w:leftChars="1957" w:left="4110"/>
        <w:rPr>
          <w:rFonts w:asciiTheme="minorEastAsia" w:hAnsiTheme="minorEastAsia"/>
          <w:kern w:val="0"/>
          <w:sz w:val="24"/>
          <w:szCs w:val="24"/>
        </w:rPr>
      </w:pPr>
      <w:r w:rsidRPr="00B6440F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826429952"/>
        </w:rPr>
        <w:t>代表者</w:t>
      </w:r>
      <w:r w:rsidRPr="00B6440F">
        <w:rPr>
          <w:rFonts w:asciiTheme="minorEastAsia" w:hAnsiTheme="minorEastAsia" w:hint="eastAsia"/>
          <w:kern w:val="0"/>
          <w:sz w:val="24"/>
          <w:szCs w:val="24"/>
          <w:fitText w:val="1440" w:id="-1826429952"/>
        </w:rPr>
        <w:t>名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  <w:r w:rsidR="00B6440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1BB506E3" w14:textId="77777777"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14:paraId="0AD5E139" w14:textId="77777777"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14:paraId="4A2E085F" w14:textId="77777777"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14:paraId="6303F4FC" w14:textId="5E307BDB" w:rsidR="00933905" w:rsidRPr="0000600B" w:rsidRDefault="0000600B" w:rsidP="00FD05FD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91272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2058A" w:rsidRPr="0000600B">
        <w:rPr>
          <w:rFonts w:asciiTheme="minorEastAsia" w:hAnsiTheme="minorEastAsia" w:hint="eastAsia"/>
          <w:kern w:val="0"/>
          <w:sz w:val="24"/>
          <w:szCs w:val="24"/>
        </w:rPr>
        <w:t>３月から適用する公共工事設計労務単価についての運用に係る</w:t>
      </w:r>
    </w:p>
    <w:p w14:paraId="29DA4489" w14:textId="77777777" w:rsidR="00830160" w:rsidRPr="0000600B" w:rsidRDefault="00830160" w:rsidP="00FD05FD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特例措置に</w:t>
      </w:r>
      <w:r w:rsidR="0032058A" w:rsidRPr="0000600B">
        <w:rPr>
          <w:rFonts w:asciiTheme="minorEastAsia" w:hAnsiTheme="minorEastAsia" w:hint="eastAsia"/>
          <w:kern w:val="0"/>
          <w:sz w:val="24"/>
          <w:szCs w:val="24"/>
        </w:rPr>
        <w:t>よ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る</w:t>
      </w:r>
      <w:r w:rsidR="00F17991" w:rsidRPr="0000600B">
        <w:rPr>
          <w:rFonts w:asciiTheme="minorEastAsia" w:hAnsiTheme="minorEastAsia" w:hint="eastAsia"/>
          <w:kern w:val="0"/>
          <w:sz w:val="24"/>
          <w:szCs w:val="24"/>
        </w:rPr>
        <w:t>請負代金額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の変更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について</w:t>
      </w:r>
    </w:p>
    <w:p w14:paraId="3583FF35" w14:textId="77777777" w:rsidR="00830160" w:rsidRPr="0000600B" w:rsidRDefault="00830160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23E25A04" w14:textId="77777777"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3DA4030D" w14:textId="77777777"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5815DB05" w14:textId="77777777" w:rsidR="00B805E4" w:rsidRPr="0000600B" w:rsidRDefault="00B45E3A" w:rsidP="00C42705">
      <w:pPr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下記の工事請負契約について、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工事請負契約書第</w:t>
      </w:r>
      <w:r w:rsidR="00B27597">
        <w:rPr>
          <w:rFonts w:asciiTheme="minorEastAsia" w:hAnsiTheme="minorEastAsia" w:hint="eastAsia"/>
          <w:kern w:val="0"/>
          <w:sz w:val="24"/>
          <w:szCs w:val="24"/>
        </w:rPr>
        <w:t>６２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に基づき協議をお願いします。</w:t>
      </w:r>
    </w:p>
    <w:p w14:paraId="59802BBA" w14:textId="77777777" w:rsidR="00B45E3A" w:rsidRPr="00C42705" w:rsidRDefault="00B45E3A" w:rsidP="00B45E3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51A6167" w14:textId="77777777" w:rsidR="00B45E3A" w:rsidRPr="0000600B" w:rsidRDefault="00B45E3A" w:rsidP="00B45E3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017764D" w14:textId="77777777"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14:paraId="1F221F32" w14:textId="77777777" w:rsidR="0032058A" w:rsidRPr="0000600B" w:rsidRDefault="0032058A" w:rsidP="00B45E3A">
      <w:pPr>
        <w:jc w:val="center"/>
        <w:rPr>
          <w:rFonts w:asciiTheme="minorEastAsia" w:hAnsiTheme="minorEastAsia"/>
          <w:sz w:val="24"/>
          <w:szCs w:val="24"/>
        </w:rPr>
      </w:pPr>
    </w:p>
    <w:p w14:paraId="7B1395FB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Pr="00C42705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593338371"/>
        </w:rPr>
        <w:t>工事番</w:t>
      </w:r>
      <w:r w:rsidRPr="00C42705">
        <w:rPr>
          <w:rFonts w:asciiTheme="minorEastAsia" w:hAnsiTheme="minorEastAsia" w:hint="eastAsia"/>
          <w:kern w:val="0"/>
          <w:sz w:val="24"/>
          <w:szCs w:val="24"/>
          <w:fitText w:val="1470" w:id="593338371"/>
        </w:rPr>
        <w:t>号</w:t>
      </w:r>
    </w:p>
    <w:p w14:paraId="396DBD56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2056F86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Pr="00C42705">
        <w:rPr>
          <w:rFonts w:asciiTheme="minorEastAsia" w:hAnsiTheme="minorEastAsia" w:hint="eastAsia"/>
          <w:spacing w:val="187"/>
          <w:kern w:val="0"/>
          <w:sz w:val="24"/>
          <w:szCs w:val="24"/>
          <w:fitText w:val="1470" w:id="593338372"/>
        </w:rPr>
        <w:t>工事</w:t>
      </w:r>
      <w:r w:rsidRPr="00C42705">
        <w:rPr>
          <w:rFonts w:asciiTheme="minorEastAsia" w:hAnsiTheme="minorEastAsia" w:hint="eastAsia"/>
          <w:spacing w:val="1"/>
          <w:kern w:val="0"/>
          <w:sz w:val="24"/>
          <w:szCs w:val="24"/>
          <w:fitText w:val="1470" w:id="593338372"/>
        </w:rPr>
        <w:t>名</w:t>
      </w:r>
    </w:p>
    <w:p w14:paraId="65943501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1C25297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C42705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593338373"/>
        </w:rPr>
        <w:t>工事場</w:t>
      </w:r>
      <w:r w:rsidRPr="00C42705">
        <w:rPr>
          <w:rFonts w:asciiTheme="minorEastAsia" w:hAnsiTheme="minorEastAsia" w:hint="eastAsia"/>
          <w:kern w:val="0"/>
          <w:sz w:val="24"/>
          <w:szCs w:val="24"/>
          <w:fitText w:val="1470" w:id="593338373"/>
        </w:rPr>
        <w:t>所</w:t>
      </w:r>
    </w:p>
    <w:p w14:paraId="16E71B90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B191957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４　</w:t>
      </w:r>
      <w:r w:rsidRPr="00C42705">
        <w:rPr>
          <w:rFonts w:asciiTheme="minorEastAsia" w:hAnsiTheme="minorEastAsia" w:hint="eastAsia"/>
          <w:spacing w:val="34"/>
          <w:kern w:val="0"/>
          <w:sz w:val="24"/>
          <w:szCs w:val="24"/>
          <w:fitText w:val="1470" w:id="593338374"/>
        </w:rPr>
        <w:t>請負代金</w:t>
      </w:r>
      <w:r w:rsidRPr="00C42705">
        <w:rPr>
          <w:rFonts w:asciiTheme="minorEastAsia" w:hAnsiTheme="minorEastAsia" w:hint="eastAsia"/>
          <w:kern w:val="0"/>
          <w:sz w:val="24"/>
          <w:szCs w:val="24"/>
          <w:fitText w:val="1470" w:id="593338374"/>
        </w:rPr>
        <w:t>額</w:t>
      </w:r>
    </w:p>
    <w:p w14:paraId="4CEDE7A9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DDD1C0E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５　</w:t>
      </w:r>
      <w:r w:rsidRPr="00C42705">
        <w:rPr>
          <w:rFonts w:asciiTheme="minorEastAsia" w:hAnsiTheme="minorEastAsia" w:hint="eastAsia"/>
          <w:spacing w:val="495"/>
          <w:kern w:val="0"/>
          <w:sz w:val="24"/>
          <w:szCs w:val="24"/>
          <w:fitText w:val="1470" w:id="593338375"/>
        </w:rPr>
        <w:t>工</w:t>
      </w:r>
      <w:r w:rsidRPr="00C42705">
        <w:rPr>
          <w:rFonts w:asciiTheme="minorEastAsia" w:hAnsiTheme="minorEastAsia" w:hint="eastAsia"/>
          <w:kern w:val="0"/>
          <w:sz w:val="24"/>
          <w:szCs w:val="24"/>
          <w:fitText w:val="1470" w:id="593338375"/>
        </w:rPr>
        <w:t>期</w:t>
      </w: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93A71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年　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月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日から</w:t>
      </w:r>
    </w:p>
    <w:p w14:paraId="068A20E0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93A71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月　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日まで</w:t>
      </w:r>
    </w:p>
    <w:p w14:paraId="7C1BF867" w14:textId="77777777"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8158F1D" w14:textId="77777777" w:rsidR="00B45E3A" w:rsidRPr="0000600B" w:rsidRDefault="0032058A" w:rsidP="0000600B">
      <w:pPr>
        <w:ind w:leftChars="245" w:left="4239" w:rightChars="201" w:right="422" w:hangingChars="1552" w:hanging="3725"/>
        <w:jc w:val="righ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以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上</w:t>
      </w:r>
    </w:p>
    <w:p w14:paraId="4E202393" w14:textId="77777777" w:rsidR="00B805E4" w:rsidRDefault="00B805E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201A8A7" w14:textId="77777777" w:rsidR="003F00C6" w:rsidRDefault="003F00C6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4AFD7DF" w14:textId="77777777" w:rsidR="003F00C6" w:rsidRDefault="003F00C6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8F9719B" w14:textId="77777777" w:rsidR="003F00C6" w:rsidRDefault="003F00C6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33C5916" w14:textId="77777777" w:rsidR="00935BF9" w:rsidRPr="0000600B" w:rsidRDefault="00935BF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935BF9" w:rsidRPr="0000600B" w:rsidSect="00B561E5">
      <w:pgSz w:w="11906" w:h="16838"/>
      <w:pgMar w:top="993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F84B" w14:textId="77777777" w:rsidR="008662E4" w:rsidRDefault="008662E4" w:rsidP="007F2D3A">
      <w:r>
        <w:separator/>
      </w:r>
    </w:p>
  </w:endnote>
  <w:endnote w:type="continuationSeparator" w:id="0">
    <w:p w14:paraId="3FA650BD" w14:textId="77777777" w:rsidR="008662E4" w:rsidRDefault="008662E4" w:rsidP="007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938F" w14:textId="77777777" w:rsidR="008662E4" w:rsidRDefault="008662E4" w:rsidP="007F2D3A">
      <w:r>
        <w:separator/>
      </w:r>
    </w:p>
  </w:footnote>
  <w:footnote w:type="continuationSeparator" w:id="0">
    <w:p w14:paraId="7C1998A2" w14:textId="77777777" w:rsidR="008662E4" w:rsidRDefault="008662E4" w:rsidP="007F2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5D"/>
    <w:rsid w:val="000013E0"/>
    <w:rsid w:val="00004F7C"/>
    <w:rsid w:val="0000600B"/>
    <w:rsid w:val="0000641F"/>
    <w:rsid w:val="000064A7"/>
    <w:rsid w:val="0001315F"/>
    <w:rsid w:val="000156A3"/>
    <w:rsid w:val="000176EA"/>
    <w:rsid w:val="00021AFB"/>
    <w:rsid w:val="00023833"/>
    <w:rsid w:val="00025165"/>
    <w:rsid w:val="000262A3"/>
    <w:rsid w:val="000323E9"/>
    <w:rsid w:val="00037E06"/>
    <w:rsid w:val="00040D61"/>
    <w:rsid w:val="0004187E"/>
    <w:rsid w:val="00041923"/>
    <w:rsid w:val="000455CE"/>
    <w:rsid w:val="0007253B"/>
    <w:rsid w:val="0008262B"/>
    <w:rsid w:val="00084190"/>
    <w:rsid w:val="00090451"/>
    <w:rsid w:val="00091272"/>
    <w:rsid w:val="00091C67"/>
    <w:rsid w:val="00095DEA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E372C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3699B"/>
    <w:rsid w:val="001415F6"/>
    <w:rsid w:val="00141ACE"/>
    <w:rsid w:val="00143E50"/>
    <w:rsid w:val="001449A1"/>
    <w:rsid w:val="001546C1"/>
    <w:rsid w:val="00155852"/>
    <w:rsid w:val="001569B3"/>
    <w:rsid w:val="00163FFA"/>
    <w:rsid w:val="001677F2"/>
    <w:rsid w:val="00171F0A"/>
    <w:rsid w:val="00172DB4"/>
    <w:rsid w:val="00175FD5"/>
    <w:rsid w:val="0019367D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369"/>
    <w:rsid w:val="002B2006"/>
    <w:rsid w:val="002B26BA"/>
    <w:rsid w:val="002B4A5D"/>
    <w:rsid w:val="002B5523"/>
    <w:rsid w:val="002B7FCD"/>
    <w:rsid w:val="002C13FF"/>
    <w:rsid w:val="002D1312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58A"/>
    <w:rsid w:val="00320A89"/>
    <w:rsid w:val="00321D58"/>
    <w:rsid w:val="0032307A"/>
    <w:rsid w:val="00323657"/>
    <w:rsid w:val="00332D7E"/>
    <w:rsid w:val="00335ABA"/>
    <w:rsid w:val="00335E1F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2CC"/>
    <w:rsid w:val="00381C11"/>
    <w:rsid w:val="00381CB7"/>
    <w:rsid w:val="003842DF"/>
    <w:rsid w:val="00396D72"/>
    <w:rsid w:val="00396DDE"/>
    <w:rsid w:val="003C278D"/>
    <w:rsid w:val="003C60A7"/>
    <w:rsid w:val="003D1045"/>
    <w:rsid w:val="003D29DD"/>
    <w:rsid w:val="003D36DF"/>
    <w:rsid w:val="003D4493"/>
    <w:rsid w:val="003D47F5"/>
    <w:rsid w:val="003D6E99"/>
    <w:rsid w:val="003E3DA8"/>
    <w:rsid w:val="003F00C6"/>
    <w:rsid w:val="003F0BAB"/>
    <w:rsid w:val="003F2C79"/>
    <w:rsid w:val="003F33A1"/>
    <w:rsid w:val="003F61FD"/>
    <w:rsid w:val="00403A89"/>
    <w:rsid w:val="00417CE2"/>
    <w:rsid w:val="00424BC9"/>
    <w:rsid w:val="004268DB"/>
    <w:rsid w:val="004335D9"/>
    <w:rsid w:val="00443158"/>
    <w:rsid w:val="00445E4D"/>
    <w:rsid w:val="00447563"/>
    <w:rsid w:val="00455A1B"/>
    <w:rsid w:val="00457537"/>
    <w:rsid w:val="004608F1"/>
    <w:rsid w:val="00462F2B"/>
    <w:rsid w:val="00463DA3"/>
    <w:rsid w:val="004672D0"/>
    <w:rsid w:val="00471397"/>
    <w:rsid w:val="0048217D"/>
    <w:rsid w:val="00485E55"/>
    <w:rsid w:val="00487CA6"/>
    <w:rsid w:val="00491081"/>
    <w:rsid w:val="004967A0"/>
    <w:rsid w:val="004A019B"/>
    <w:rsid w:val="004A1596"/>
    <w:rsid w:val="004A34AB"/>
    <w:rsid w:val="004A365D"/>
    <w:rsid w:val="004A77BB"/>
    <w:rsid w:val="004B4A86"/>
    <w:rsid w:val="004B52A2"/>
    <w:rsid w:val="004C7370"/>
    <w:rsid w:val="004D0074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A1853"/>
    <w:rsid w:val="005A3048"/>
    <w:rsid w:val="005A495B"/>
    <w:rsid w:val="005A4F01"/>
    <w:rsid w:val="005B160B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41233"/>
    <w:rsid w:val="006437F6"/>
    <w:rsid w:val="00647E89"/>
    <w:rsid w:val="006516B1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F44"/>
    <w:rsid w:val="006C79D6"/>
    <w:rsid w:val="006D422F"/>
    <w:rsid w:val="006E32F8"/>
    <w:rsid w:val="006F1411"/>
    <w:rsid w:val="006F39B1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5457"/>
    <w:rsid w:val="00746CCE"/>
    <w:rsid w:val="00755B1E"/>
    <w:rsid w:val="007610C6"/>
    <w:rsid w:val="00765DD0"/>
    <w:rsid w:val="00766551"/>
    <w:rsid w:val="00771470"/>
    <w:rsid w:val="00777A47"/>
    <w:rsid w:val="00783D72"/>
    <w:rsid w:val="007912B5"/>
    <w:rsid w:val="007A15E1"/>
    <w:rsid w:val="007A3EFE"/>
    <w:rsid w:val="007B39C4"/>
    <w:rsid w:val="007C7F1C"/>
    <w:rsid w:val="007D13BA"/>
    <w:rsid w:val="007D4497"/>
    <w:rsid w:val="007E0CF8"/>
    <w:rsid w:val="007E311B"/>
    <w:rsid w:val="007E3FF7"/>
    <w:rsid w:val="007E7A79"/>
    <w:rsid w:val="007F219F"/>
    <w:rsid w:val="007F2D3A"/>
    <w:rsid w:val="007F316C"/>
    <w:rsid w:val="007F5A08"/>
    <w:rsid w:val="008039EE"/>
    <w:rsid w:val="00805862"/>
    <w:rsid w:val="00807D17"/>
    <w:rsid w:val="00815DF6"/>
    <w:rsid w:val="008206E4"/>
    <w:rsid w:val="00830160"/>
    <w:rsid w:val="008319E7"/>
    <w:rsid w:val="00834E36"/>
    <w:rsid w:val="00837D08"/>
    <w:rsid w:val="00840347"/>
    <w:rsid w:val="00842221"/>
    <w:rsid w:val="008479A4"/>
    <w:rsid w:val="00855C8D"/>
    <w:rsid w:val="00861B4C"/>
    <w:rsid w:val="008639F0"/>
    <w:rsid w:val="008662E4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77E5"/>
    <w:rsid w:val="0092347C"/>
    <w:rsid w:val="00926A65"/>
    <w:rsid w:val="0092769C"/>
    <w:rsid w:val="00930152"/>
    <w:rsid w:val="00933905"/>
    <w:rsid w:val="00935BF9"/>
    <w:rsid w:val="009367AF"/>
    <w:rsid w:val="00941BCC"/>
    <w:rsid w:val="00945345"/>
    <w:rsid w:val="009471CD"/>
    <w:rsid w:val="00950A99"/>
    <w:rsid w:val="0095348F"/>
    <w:rsid w:val="00953575"/>
    <w:rsid w:val="009542C3"/>
    <w:rsid w:val="00960157"/>
    <w:rsid w:val="009670A2"/>
    <w:rsid w:val="00971528"/>
    <w:rsid w:val="00972239"/>
    <w:rsid w:val="00972EE5"/>
    <w:rsid w:val="00973E73"/>
    <w:rsid w:val="009742C9"/>
    <w:rsid w:val="00974955"/>
    <w:rsid w:val="009750B7"/>
    <w:rsid w:val="00985E96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78BB"/>
    <w:rsid w:val="009F654D"/>
    <w:rsid w:val="00A00021"/>
    <w:rsid w:val="00A00439"/>
    <w:rsid w:val="00A02B3A"/>
    <w:rsid w:val="00A02F93"/>
    <w:rsid w:val="00A070C6"/>
    <w:rsid w:val="00A116A9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4987"/>
    <w:rsid w:val="00A85A25"/>
    <w:rsid w:val="00A86146"/>
    <w:rsid w:val="00A94C40"/>
    <w:rsid w:val="00AA45AE"/>
    <w:rsid w:val="00AB1FF2"/>
    <w:rsid w:val="00AB2974"/>
    <w:rsid w:val="00AB2F5B"/>
    <w:rsid w:val="00AC4212"/>
    <w:rsid w:val="00AC690A"/>
    <w:rsid w:val="00AD3873"/>
    <w:rsid w:val="00AE5D34"/>
    <w:rsid w:val="00AF5EFA"/>
    <w:rsid w:val="00AF620E"/>
    <w:rsid w:val="00B012AE"/>
    <w:rsid w:val="00B03EF7"/>
    <w:rsid w:val="00B07DD1"/>
    <w:rsid w:val="00B10364"/>
    <w:rsid w:val="00B1366E"/>
    <w:rsid w:val="00B14A0F"/>
    <w:rsid w:val="00B27597"/>
    <w:rsid w:val="00B30341"/>
    <w:rsid w:val="00B42570"/>
    <w:rsid w:val="00B45E3A"/>
    <w:rsid w:val="00B46D0D"/>
    <w:rsid w:val="00B51726"/>
    <w:rsid w:val="00B561E5"/>
    <w:rsid w:val="00B62C3D"/>
    <w:rsid w:val="00B6440F"/>
    <w:rsid w:val="00B74BFE"/>
    <w:rsid w:val="00B751DD"/>
    <w:rsid w:val="00B80191"/>
    <w:rsid w:val="00B805E4"/>
    <w:rsid w:val="00B83DD1"/>
    <w:rsid w:val="00B91ED5"/>
    <w:rsid w:val="00B926CA"/>
    <w:rsid w:val="00B9331E"/>
    <w:rsid w:val="00B93A71"/>
    <w:rsid w:val="00B94FC2"/>
    <w:rsid w:val="00B97860"/>
    <w:rsid w:val="00BA0954"/>
    <w:rsid w:val="00BA0B10"/>
    <w:rsid w:val="00BA3502"/>
    <w:rsid w:val="00BB1037"/>
    <w:rsid w:val="00BC16C0"/>
    <w:rsid w:val="00BC69B4"/>
    <w:rsid w:val="00BD3A5D"/>
    <w:rsid w:val="00BD3E80"/>
    <w:rsid w:val="00BE1E36"/>
    <w:rsid w:val="00BE3C21"/>
    <w:rsid w:val="00BE78C5"/>
    <w:rsid w:val="00BF0A73"/>
    <w:rsid w:val="00BF6105"/>
    <w:rsid w:val="00C03840"/>
    <w:rsid w:val="00C12C27"/>
    <w:rsid w:val="00C23A60"/>
    <w:rsid w:val="00C2541D"/>
    <w:rsid w:val="00C30DDB"/>
    <w:rsid w:val="00C313B7"/>
    <w:rsid w:val="00C32347"/>
    <w:rsid w:val="00C400A9"/>
    <w:rsid w:val="00C42705"/>
    <w:rsid w:val="00C47041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6E9"/>
    <w:rsid w:val="00CA1DA1"/>
    <w:rsid w:val="00CA352F"/>
    <w:rsid w:val="00CB0819"/>
    <w:rsid w:val="00CB37F8"/>
    <w:rsid w:val="00CB6B80"/>
    <w:rsid w:val="00CC21AA"/>
    <w:rsid w:val="00CC3164"/>
    <w:rsid w:val="00CD4C25"/>
    <w:rsid w:val="00CE559A"/>
    <w:rsid w:val="00CF1109"/>
    <w:rsid w:val="00CF528E"/>
    <w:rsid w:val="00D01BDE"/>
    <w:rsid w:val="00D043E0"/>
    <w:rsid w:val="00D059F3"/>
    <w:rsid w:val="00D162B2"/>
    <w:rsid w:val="00D20101"/>
    <w:rsid w:val="00D2126D"/>
    <w:rsid w:val="00D27616"/>
    <w:rsid w:val="00D31183"/>
    <w:rsid w:val="00D31A85"/>
    <w:rsid w:val="00D32971"/>
    <w:rsid w:val="00D4472C"/>
    <w:rsid w:val="00D5519C"/>
    <w:rsid w:val="00D5797F"/>
    <w:rsid w:val="00D57E2C"/>
    <w:rsid w:val="00D60AC7"/>
    <w:rsid w:val="00D708E6"/>
    <w:rsid w:val="00D71A7C"/>
    <w:rsid w:val="00D73086"/>
    <w:rsid w:val="00D747D2"/>
    <w:rsid w:val="00D84EEA"/>
    <w:rsid w:val="00D86923"/>
    <w:rsid w:val="00D93E9A"/>
    <w:rsid w:val="00D95CA2"/>
    <w:rsid w:val="00D97C76"/>
    <w:rsid w:val="00DB0AB8"/>
    <w:rsid w:val="00DC1801"/>
    <w:rsid w:val="00DC3B36"/>
    <w:rsid w:val="00DD1F97"/>
    <w:rsid w:val="00DD6EE9"/>
    <w:rsid w:val="00DE10DB"/>
    <w:rsid w:val="00DE6996"/>
    <w:rsid w:val="00DF1205"/>
    <w:rsid w:val="00DF13E9"/>
    <w:rsid w:val="00DF37A7"/>
    <w:rsid w:val="00E00F07"/>
    <w:rsid w:val="00E01CCA"/>
    <w:rsid w:val="00E05B96"/>
    <w:rsid w:val="00E073C2"/>
    <w:rsid w:val="00E10C43"/>
    <w:rsid w:val="00E13A5D"/>
    <w:rsid w:val="00E238F2"/>
    <w:rsid w:val="00E37266"/>
    <w:rsid w:val="00E37D86"/>
    <w:rsid w:val="00E40DD8"/>
    <w:rsid w:val="00E43070"/>
    <w:rsid w:val="00E44D93"/>
    <w:rsid w:val="00E7759D"/>
    <w:rsid w:val="00E84217"/>
    <w:rsid w:val="00E84A03"/>
    <w:rsid w:val="00E87F40"/>
    <w:rsid w:val="00E92C94"/>
    <w:rsid w:val="00EA0E43"/>
    <w:rsid w:val="00EA4943"/>
    <w:rsid w:val="00EA5227"/>
    <w:rsid w:val="00EA725C"/>
    <w:rsid w:val="00EA7E1B"/>
    <w:rsid w:val="00EB0C06"/>
    <w:rsid w:val="00EB2E89"/>
    <w:rsid w:val="00EB55FE"/>
    <w:rsid w:val="00EB693C"/>
    <w:rsid w:val="00EB6A49"/>
    <w:rsid w:val="00EB6CA8"/>
    <w:rsid w:val="00EB71E7"/>
    <w:rsid w:val="00EB7668"/>
    <w:rsid w:val="00EC0C89"/>
    <w:rsid w:val="00EC1DEE"/>
    <w:rsid w:val="00EC6927"/>
    <w:rsid w:val="00ED0BE5"/>
    <w:rsid w:val="00ED1629"/>
    <w:rsid w:val="00EE09AA"/>
    <w:rsid w:val="00EF21F8"/>
    <w:rsid w:val="00EF317A"/>
    <w:rsid w:val="00EF37B5"/>
    <w:rsid w:val="00EF3B8E"/>
    <w:rsid w:val="00F06E4D"/>
    <w:rsid w:val="00F12D3C"/>
    <w:rsid w:val="00F17991"/>
    <w:rsid w:val="00F2259B"/>
    <w:rsid w:val="00F345A8"/>
    <w:rsid w:val="00F41451"/>
    <w:rsid w:val="00F438A0"/>
    <w:rsid w:val="00F46533"/>
    <w:rsid w:val="00F47266"/>
    <w:rsid w:val="00F53F13"/>
    <w:rsid w:val="00F54940"/>
    <w:rsid w:val="00F628A0"/>
    <w:rsid w:val="00F6316B"/>
    <w:rsid w:val="00F70003"/>
    <w:rsid w:val="00F72560"/>
    <w:rsid w:val="00F741B4"/>
    <w:rsid w:val="00F812F4"/>
    <w:rsid w:val="00F84436"/>
    <w:rsid w:val="00F927EF"/>
    <w:rsid w:val="00FA15A9"/>
    <w:rsid w:val="00FA21D8"/>
    <w:rsid w:val="00FA2D62"/>
    <w:rsid w:val="00FC4F0D"/>
    <w:rsid w:val="00FD05FD"/>
    <w:rsid w:val="00FD07E5"/>
    <w:rsid w:val="00FD6B4D"/>
    <w:rsid w:val="00FD6EED"/>
    <w:rsid w:val="00FE2801"/>
    <w:rsid w:val="00FF1890"/>
    <w:rsid w:val="00FF24E2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2CF51"/>
  <w15:docId w15:val="{0AACB967-5BAE-48AD-AAD1-F2E42549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D3A"/>
  </w:style>
  <w:style w:type="paragraph" w:styleId="a5">
    <w:name w:val="footer"/>
    <w:basedOn w:val="a"/>
    <w:link w:val="a6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D3A"/>
  </w:style>
  <w:style w:type="paragraph" w:styleId="a7">
    <w:name w:val="Balloon Text"/>
    <w:basedOn w:val="a"/>
    <w:link w:val="a8"/>
    <w:uiPriority w:val="99"/>
    <w:semiHidden/>
    <w:unhideWhenUsed/>
    <w:rsid w:val="00CF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1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2058A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32058A"/>
    <w:rPr>
      <w:rFonts w:asciiTheme="minorEastAsia" w:hAnsiTheme="minorEastAsia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32058A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32058A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B22-61B0-426A-A380-638134E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原田大介</cp:lastModifiedBy>
  <cp:revision>7</cp:revision>
  <cp:lastPrinted>2015-02-04T22:39:00Z</cp:lastPrinted>
  <dcterms:created xsi:type="dcterms:W3CDTF">2023-02-27T02:42:00Z</dcterms:created>
  <dcterms:modified xsi:type="dcterms:W3CDTF">2026-03-25T04:34:00Z</dcterms:modified>
</cp:coreProperties>
</file>